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721CE0">
        <w:t>2014-11-20  įsakymu Nr. V- 36</w:t>
      </w:r>
      <w:r w:rsidR="00E46992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586143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721CE0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21CE0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A13A1E">
        <w:rPr>
          <w:b/>
        </w:rPr>
        <w:t>-9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586143">
        <w:t>6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586143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586143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6143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586143">
        <w:t>1500,86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586143">
        <w:t>1205,8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B2A4D" w:rsidTr="00DB2A4D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  <w:p w:rsidR="00DB2A4D" w:rsidRDefault="00DB2A4D" w:rsidP="00DB2A4D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  <w:p w:rsidR="00DB2A4D" w:rsidRDefault="00DB2A4D" w:rsidP="00DB2A4D">
            <w:pPr>
              <w:pStyle w:val="TableContents"/>
              <w:jc w:val="center"/>
            </w:pPr>
            <w:r>
              <w:t>Pastabos</w:t>
            </w: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,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</w:t>
            </w:r>
            <w:bookmarkStart w:id="0" w:name="_GoBack"/>
            <w:bookmarkEnd w:id="0"/>
            <w:r>
              <w:rPr>
                <w:color w:val="000000"/>
              </w:rPr>
              <w:t>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74A89" w:rsidRDefault="00DB2A4D" w:rsidP="00DB2A4D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  <w:tr w:rsidR="00DB2A4D" w:rsidTr="00DB2A4D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4D" w:rsidRDefault="00DB2A4D" w:rsidP="00DB2A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721CE0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21CE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21CE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21CE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90E38" w:rsidP="00801F70">
            <w:pPr>
              <w:pStyle w:val="TableContents"/>
              <w:snapToGrid w:val="0"/>
            </w:pPr>
            <w:r>
              <w:t>Stogo</w:t>
            </w:r>
            <w:r w:rsidR="00D04220">
              <w:t xml:space="preserve"> remontas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21CE0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690E38" w:rsidP="00A27A6A">
            <w:pPr>
              <w:pStyle w:val="TableContents"/>
              <w:snapToGrid w:val="0"/>
            </w:pPr>
            <w:r>
              <w:t xml:space="preserve">Balkonų </w:t>
            </w:r>
            <w:r w:rsidR="00D04220">
              <w:t>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21CE0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F6" w:rsidRDefault="00122CF6">
      <w:r>
        <w:separator/>
      </w:r>
    </w:p>
  </w:endnote>
  <w:endnote w:type="continuationSeparator" w:id="0">
    <w:p w:rsidR="00122CF6" w:rsidRDefault="0012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A4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F6" w:rsidRDefault="00122CF6">
      <w:r>
        <w:separator/>
      </w:r>
    </w:p>
  </w:footnote>
  <w:footnote w:type="continuationSeparator" w:id="0">
    <w:p w:rsidR="00122CF6" w:rsidRDefault="0012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D516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A4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22CF6"/>
    <w:rsid w:val="00177EC8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12081"/>
    <w:rsid w:val="00327359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0671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86143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90E38"/>
    <w:rsid w:val="006A1B7A"/>
    <w:rsid w:val="006A5DBB"/>
    <w:rsid w:val="006A6848"/>
    <w:rsid w:val="006C047F"/>
    <w:rsid w:val="006C0809"/>
    <w:rsid w:val="006E03A5"/>
    <w:rsid w:val="006E110F"/>
    <w:rsid w:val="00711629"/>
    <w:rsid w:val="0071362E"/>
    <w:rsid w:val="00721CE0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3A1E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B2A4D"/>
    <w:rsid w:val="00DE2DB4"/>
    <w:rsid w:val="00DE4FF4"/>
    <w:rsid w:val="00E10292"/>
    <w:rsid w:val="00E250B1"/>
    <w:rsid w:val="00E3025B"/>
    <w:rsid w:val="00E35F45"/>
    <w:rsid w:val="00E45A87"/>
    <w:rsid w:val="00E46992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E19B7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D5161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3500B62-BC8A-4270-A187-A9E7C42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FF41-0AF9-4E1F-A70F-26C9EBD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10T13:25:00Z</dcterms:created>
  <dcterms:modified xsi:type="dcterms:W3CDTF">2015-02-09T15:26:00Z</dcterms:modified>
  <cp:category>ĮSAKYMAS</cp:category>
</cp:coreProperties>
</file>